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5" w:rsidRPr="00AC5CDB" w:rsidRDefault="00345005" w:rsidP="00345005">
      <w:pPr>
        <w:spacing w:line="560" w:lineRule="exact"/>
        <w:jc w:val="center"/>
        <w:rPr>
          <w:rFonts w:ascii="方正小标宋简体" w:eastAsia="方正小标宋简体" w:hAnsi="华文仿宋"/>
          <w:b/>
          <w:sz w:val="44"/>
          <w:szCs w:val="44"/>
          <w:shd w:val="clear" w:color="auto" w:fill="FFFFFF"/>
        </w:rPr>
      </w:pPr>
      <w:r w:rsidRPr="00AC5CDB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关于</w:t>
      </w:r>
      <w:r w:rsidR="00B557C7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XXX</w:t>
      </w:r>
      <w:r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公司</w:t>
      </w:r>
      <w:r w:rsidRPr="00AC5CDB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开展</w:t>
      </w:r>
    </w:p>
    <w:p w:rsidR="00345005" w:rsidRPr="002144E0" w:rsidRDefault="00B557C7" w:rsidP="00B557C7">
      <w:pPr>
        <w:snapToGrid w:val="0"/>
        <w:spacing w:line="560" w:lineRule="exact"/>
        <w:jc w:val="center"/>
        <w:rPr>
          <w:rFonts w:ascii="方正小标宋简体" w:eastAsia="方正小标宋简体" w:hAnsi="华文仿宋"/>
          <w:b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2018</w:t>
      </w:r>
      <w:r w:rsidR="00C0544D" w:rsidRPr="00C0544D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年度金融职工立功竞赛活动的方案</w:t>
      </w:r>
    </w:p>
    <w:p w:rsidR="006611F0" w:rsidRDefault="006611F0" w:rsidP="006611F0">
      <w:pPr>
        <w:spacing w:line="560" w:lineRule="exact"/>
        <w:rPr>
          <w:rFonts w:ascii="方正小标宋简体" w:eastAsia="方正小标宋简体" w:hint="eastAsia"/>
          <w:color w:val="000000"/>
          <w:kern w:val="0"/>
          <w:sz w:val="32"/>
          <w:szCs w:val="32"/>
        </w:rPr>
      </w:pPr>
    </w:p>
    <w:p w:rsidR="006611F0" w:rsidRPr="006611F0" w:rsidRDefault="00345005" w:rsidP="006611F0">
      <w:pPr>
        <w:spacing w:line="560" w:lineRule="exact"/>
        <w:ind w:firstLineChars="200" w:firstLine="640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根据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上海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市金融工会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委员会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、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共青团上海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市金融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委员会</w:t>
      </w:r>
      <w:r w:rsidRPr="00345005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《</w:t>
      </w:r>
      <w:r w:rsidR="002144E0">
        <w:rPr>
          <w:rFonts w:ascii="华文仿宋" w:eastAsia="华文仿宋" w:hAnsi="华文仿宋" w:hint="eastAsia"/>
          <w:sz w:val="32"/>
          <w:szCs w:val="32"/>
        </w:rPr>
        <w:t>关于开展</w:t>
      </w:r>
      <w:r w:rsidR="00B557C7">
        <w:rPr>
          <w:rFonts w:ascii="华文仿宋" w:eastAsia="华文仿宋" w:hAnsi="华文仿宋" w:hint="eastAsia"/>
          <w:sz w:val="32"/>
          <w:szCs w:val="32"/>
        </w:rPr>
        <w:t>2018</w:t>
      </w:r>
      <w:r w:rsidR="002144E0">
        <w:rPr>
          <w:rFonts w:ascii="华文仿宋" w:eastAsia="华文仿宋" w:hAnsi="华文仿宋" w:hint="eastAsia"/>
          <w:sz w:val="32"/>
          <w:szCs w:val="32"/>
        </w:rPr>
        <w:t>年度金融职工立功竞赛活动的通知</w:t>
      </w:r>
      <w:r w:rsidRPr="00345005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》</w:t>
      </w:r>
      <w:r w:rsidR="006611F0">
        <w:rPr>
          <w:rFonts w:ascii="华文仿宋" w:eastAsia="华文仿宋" w:hAnsi="华文仿宋" w:hint="eastAsia"/>
          <w:sz w:val="32"/>
          <w:szCs w:val="32"/>
        </w:rPr>
        <w:t>（沪金融工会</w:t>
      </w:r>
      <w:r w:rsidR="006611F0" w:rsidRPr="00414307">
        <w:rPr>
          <w:rFonts w:ascii="华文仿宋" w:eastAsia="华文仿宋"/>
          <w:color w:val="000000"/>
          <w:kern w:val="0"/>
          <w:sz w:val="32"/>
          <w:szCs w:val="32"/>
        </w:rPr>
        <w:t>〔</w:t>
      </w:r>
      <w:r w:rsidR="006611F0">
        <w:rPr>
          <w:rFonts w:ascii="华文仿宋" w:eastAsia="华文仿宋" w:hint="eastAsia"/>
          <w:color w:val="000000"/>
          <w:kern w:val="0"/>
          <w:sz w:val="32"/>
          <w:szCs w:val="32"/>
        </w:rPr>
        <w:t>2018</w:t>
      </w:r>
      <w:r w:rsidR="006611F0" w:rsidRPr="00414307">
        <w:rPr>
          <w:rFonts w:ascii="华文仿宋" w:eastAsia="华文仿宋"/>
          <w:color w:val="000000"/>
          <w:kern w:val="0"/>
          <w:sz w:val="32"/>
          <w:szCs w:val="32"/>
        </w:rPr>
        <w:t>〕</w:t>
      </w:r>
      <w:r w:rsidR="006611F0">
        <w:rPr>
          <w:rFonts w:ascii="华文仿宋" w:eastAsia="华文仿宋" w:hAnsi="华文仿宋" w:hint="eastAsia"/>
          <w:sz w:val="32"/>
          <w:szCs w:val="32"/>
        </w:rPr>
        <w:t>24号）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要求，我司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制定了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相关活动方案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具体如下：</w:t>
      </w:r>
    </w:p>
    <w:p w:rsidR="00345005" w:rsidRPr="001C728A" w:rsidRDefault="00345005" w:rsidP="006611F0">
      <w:pPr>
        <w:snapToGrid w:val="0"/>
        <w:spacing w:beforeLines="50" w:line="560" w:lineRule="exact"/>
        <w:ind w:firstLineChars="200" w:firstLine="640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/>
          <w:color w:val="000000"/>
          <w:kern w:val="0"/>
          <w:sz w:val="32"/>
          <w:szCs w:val="32"/>
        </w:rPr>
        <w:t xml:space="preserve"> </w:t>
      </w:r>
      <w:r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一、</w:t>
      </w:r>
      <w:r w:rsidR="00773F33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竞赛目标</w:t>
      </w:r>
    </w:p>
    <w:p w:rsidR="006611F0" w:rsidRPr="006611F0" w:rsidRDefault="00345005" w:rsidP="006611F0">
      <w:pPr>
        <w:snapToGrid w:val="0"/>
        <w:spacing w:line="560" w:lineRule="exact"/>
        <w:rPr>
          <w:rFonts w:ascii="华文仿宋" w:eastAsia="华文仿宋" w:hAnsi="华文仿宋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</w:t>
      </w:r>
      <w:r w:rsidR="00773F33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通过开展立功竞赛活动，</w:t>
      </w:r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推动上海金融系统广大职工深入学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习习近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平新时代中国特色社会主义思想，牢记金融本源使命，围绕本市提升城市能级和核心竞争力的各项目标任务，改进和创新金融服务供给，不断提高服务实体经济的能力；强化广大职工的风险意识，促进风险管理责任落实和风险管理机制完善，切实防范道德风险和操作风险，合力打好防范化解金融风险攻坚战，坚守不发生系统性区域性金融风险的底线；引导广大职工坚定追求卓越的发展取向，对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标国际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最高标准、最好水平，自觉支持、积极参与金融改革、开放与创新，为上海到2020年基本建成国际金融中心、迈向全球金融中心前列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作出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应有贡献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345005" w:rsidRPr="001C728A" w:rsidRDefault="00345005" w:rsidP="006611F0">
      <w:pPr>
        <w:snapToGrid w:val="0"/>
        <w:spacing w:beforeLines="50"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二、</w:t>
      </w: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竞赛组织</w:t>
      </w:r>
    </w:p>
    <w:p w:rsidR="00345005" w:rsidRDefault="00345005" w:rsidP="00345005">
      <w:pPr>
        <w:snapToGrid w:val="0"/>
        <w:spacing w:line="560" w:lineRule="exact"/>
        <w:ind w:firstLine="645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领导小组：</w:t>
      </w:r>
      <w:r w:rsidR="00B557C7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</w:p>
    <w:p w:rsidR="006611F0" w:rsidRPr="006611F0" w:rsidRDefault="00345005" w:rsidP="006611F0">
      <w:pPr>
        <w:snapToGrid w:val="0"/>
        <w:spacing w:line="560" w:lineRule="exact"/>
        <w:ind w:firstLine="645"/>
        <w:rPr>
          <w:rFonts w:ascii="华文仿宋" w:eastAsia="华文仿宋" w:hAnsi="华文仿宋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小组：</w:t>
      </w:r>
      <w:r w:rsidR="00B557C7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</w:p>
    <w:p w:rsidR="006611F0" w:rsidRDefault="006611F0" w:rsidP="00CE68B7">
      <w:pPr>
        <w:snapToGrid w:val="0"/>
        <w:spacing w:line="560" w:lineRule="exact"/>
        <w:ind w:firstLine="645"/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</w:pPr>
    </w:p>
    <w:p w:rsidR="00345005" w:rsidRDefault="00B557C7" w:rsidP="00CE68B7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lastRenderedPageBreak/>
        <w:t>三、竞赛活动项目/内容/范围（请根据公司实际情况填写）</w:t>
      </w:r>
    </w:p>
    <w:p w:rsidR="00B557C7" w:rsidRPr="006611F0" w:rsidRDefault="00B557C7" w:rsidP="006611F0">
      <w:pPr>
        <w:snapToGrid w:val="0"/>
        <w:spacing w:line="560" w:lineRule="exact"/>
        <w:ind w:firstLine="645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此项内容请列出与竞赛主题相关的活动计划或者已经在开展的活动，如公司内部培训、交流、评比、创新征集活动等，只要契合主题均可列明。</w:t>
      </w:r>
    </w:p>
    <w:p w:rsidR="006611F0" w:rsidRDefault="006611F0" w:rsidP="00116EF3">
      <w:pPr>
        <w:snapToGrid w:val="0"/>
        <w:spacing w:line="560" w:lineRule="exact"/>
        <w:ind w:firstLine="645"/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</w:pPr>
    </w:p>
    <w:p w:rsidR="00610ACE" w:rsidRDefault="00116EF3" w:rsidP="00116EF3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16EF3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四、实施步骤</w:t>
      </w:r>
      <w:r w:rsidR="00B557C7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（请根据公司实际情况填写）</w:t>
      </w:r>
    </w:p>
    <w:p w:rsidR="00B557C7" w:rsidRDefault="00B557C7" w:rsidP="00B557C7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活动的组织程序、实施步骤、时间节点等。</w:t>
      </w:r>
    </w:p>
    <w:p w:rsidR="00B557C7" w:rsidRDefault="00B557C7" w:rsidP="00B557C7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</w:p>
    <w:p w:rsidR="00345005" w:rsidRPr="001C728A" w:rsidRDefault="00116EF3" w:rsidP="00B557C7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五</w:t>
      </w:r>
      <w:r w:rsidR="00345005"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、工作要求</w:t>
      </w:r>
    </w:p>
    <w:p w:rsidR="00345005" w:rsidRPr="001C728A" w:rsidRDefault="00345005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1、加强领导，形成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合力。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充分认识开展竞赛活动的意义，加强活动的组织领导，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建立相应工作机制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明确工作职责，切实推进竞赛活动有效开展。</w:t>
      </w:r>
    </w:p>
    <w:p w:rsidR="00345005" w:rsidRPr="001C728A" w:rsidRDefault="00345005" w:rsidP="00A80288">
      <w:pPr>
        <w:snapToGrid w:val="0"/>
        <w:spacing w:line="560" w:lineRule="exact"/>
        <w:ind w:firstLine="630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2、注重结合，丰富内涵。把竞赛活动与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推动上海国际金融中心建设相结合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着重提高职工素质与技能提升，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倡导从业人员终身学习、勇于创新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345005" w:rsidRDefault="00345005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3、有序推进，注重实效。竞赛活动要坚持公开、公平、公正的原则，认真把关、准确核实，分</w:t>
      </w:r>
      <w:r w:rsidR="006611F0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阶段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做好组织实施工作，确保竞赛活动取得实效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116EF3" w:rsidRDefault="00116EF3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790923" w:rsidRDefault="00790923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345005" w:rsidRPr="009D19B2" w:rsidRDefault="00345005" w:rsidP="00A80288">
      <w:pPr>
        <w:snapToGrid w:val="0"/>
        <w:spacing w:line="560" w:lineRule="exact"/>
        <w:jc w:val="righ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</w:t>
      </w:r>
      <w:r w:rsidR="00610ACE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                   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公司</w:t>
      </w:r>
    </w:p>
    <w:p w:rsidR="005A70EB" w:rsidRDefault="00345005" w:rsidP="00A80288">
      <w:pPr>
        <w:snapToGrid w:val="0"/>
        <w:spacing w:line="560" w:lineRule="exact"/>
        <w:ind w:firstLine="4500"/>
        <w:jc w:val="right"/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2018</w:t>
      </w:r>
      <w:r w:rsidRPr="00630DA4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年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</w:t>
      </w:r>
      <w:r w:rsidR="00116EF3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月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</w:t>
      </w:r>
      <w:r w:rsidRPr="00630DA4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日</w:t>
      </w:r>
    </w:p>
    <w:sectPr w:rsidR="005A70EB" w:rsidSect="00790923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82" w:rsidRDefault="009E7582" w:rsidP="002144E0">
      <w:r>
        <w:separator/>
      </w:r>
    </w:p>
  </w:endnote>
  <w:endnote w:type="continuationSeparator" w:id="0">
    <w:p w:rsidR="009E7582" w:rsidRDefault="009E7582" w:rsidP="0021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24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:rsidR="00B816BB" w:rsidRPr="00B816BB" w:rsidRDefault="00E34710">
        <w:pPr>
          <w:pStyle w:val="a5"/>
          <w:jc w:val="center"/>
          <w:rPr>
            <w:rFonts w:ascii="华文仿宋" w:eastAsia="华文仿宋" w:hAnsi="华文仿宋"/>
            <w:sz w:val="32"/>
            <w:szCs w:val="32"/>
          </w:rPr>
        </w:pPr>
        <w:r w:rsidRPr="00B816BB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B816BB" w:rsidRPr="00B816BB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B816BB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6611F0" w:rsidRPr="006611F0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6611F0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B816BB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B816BB" w:rsidRDefault="00B81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82" w:rsidRDefault="009E7582" w:rsidP="002144E0">
      <w:r>
        <w:separator/>
      </w:r>
    </w:p>
  </w:footnote>
  <w:footnote w:type="continuationSeparator" w:id="0">
    <w:p w:rsidR="009E7582" w:rsidRDefault="009E7582" w:rsidP="00214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2A5"/>
    <w:multiLevelType w:val="hybridMultilevel"/>
    <w:tmpl w:val="4FEA40D8"/>
    <w:lvl w:ilvl="0" w:tplc="DB70F2CE">
      <w:start w:val="1"/>
      <w:numFmt w:val="decimal"/>
      <w:lvlText w:val="%1、"/>
      <w:lvlJc w:val="left"/>
      <w:pPr>
        <w:ind w:left="1770" w:hanging="11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005"/>
    <w:rsid w:val="00116EF3"/>
    <w:rsid w:val="002144E0"/>
    <w:rsid w:val="002B43AC"/>
    <w:rsid w:val="00306E53"/>
    <w:rsid w:val="00345005"/>
    <w:rsid w:val="00370C3F"/>
    <w:rsid w:val="003A5A70"/>
    <w:rsid w:val="004E7E0D"/>
    <w:rsid w:val="005246F3"/>
    <w:rsid w:val="0058243D"/>
    <w:rsid w:val="005A70EB"/>
    <w:rsid w:val="005D502B"/>
    <w:rsid w:val="00610ACE"/>
    <w:rsid w:val="006611F0"/>
    <w:rsid w:val="0068327D"/>
    <w:rsid w:val="00773F33"/>
    <w:rsid w:val="00790923"/>
    <w:rsid w:val="008E1DDB"/>
    <w:rsid w:val="009772B7"/>
    <w:rsid w:val="009E7582"/>
    <w:rsid w:val="00A80288"/>
    <w:rsid w:val="00AE2568"/>
    <w:rsid w:val="00B17E8F"/>
    <w:rsid w:val="00B557C7"/>
    <w:rsid w:val="00B816BB"/>
    <w:rsid w:val="00BA370D"/>
    <w:rsid w:val="00C0544D"/>
    <w:rsid w:val="00CE68B7"/>
    <w:rsid w:val="00D64154"/>
    <w:rsid w:val="00D75543"/>
    <w:rsid w:val="00E34710"/>
    <w:rsid w:val="00E443A1"/>
    <w:rsid w:val="00E82B20"/>
    <w:rsid w:val="00E87492"/>
    <w:rsid w:val="00EB37C0"/>
    <w:rsid w:val="00E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4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4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4E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4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4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4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862-4B68-43B5-A06A-05C5A26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all</dc:creator>
  <cp:lastModifiedBy>王怡龙</cp:lastModifiedBy>
  <cp:revision>4</cp:revision>
  <cp:lastPrinted>2018-08-28T01:33:00Z</cp:lastPrinted>
  <dcterms:created xsi:type="dcterms:W3CDTF">2018-08-27T08:59:00Z</dcterms:created>
  <dcterms:modified xsi:type="dcterms:W3CDTF">2018-08-28T02:07:00Z</dcterms:modified>
</cp:coreProperties>
</file>